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F8B3D" w14:textId="33E58DBF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6B1D7368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63E14B39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550FC005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29645FB787534FA69AC7512A520BCF39"/>
        </w:placeholder>
      </w:sdtPr>
      <w:sdtEndPr>
        <w:rPr>
          <w:sz w:val="48"/>
          <w:szCs w:val="48"/>
        </w:rPr>
      </w:sdtEndPr>
      <w:sdtContent>
        <w:p w14:paraId="58465263" w14:textId="34E90C64" w:rsidR="00D20149" w:rsidRPr="00950B62" w:rsidRDefault="00740BB5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VIC-20 Diagnostics (Top level project)</w:t>
          </w:r>
        </w:p>
      </w:sdtContent>
    </w:sdt>
    <w:p w14:paraId="1CD38040" w14:textId="66691188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740BB5">
        <w:rPr>
          <w:sz w:val="36"/>
          <w:szCs w:val="36"/>
          <w:lang w:val="en-US"/>
        </w:rPr>
        <w:t>161</w:t>
      </w:r>
    </w:p>
    <w:p w14:paraId="78EBDA62" w14:textId="67D28AEF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740BB5">
        <w:rPr>
          <w:sz w:val="36"/>
          <w:szCs w:val="36"/>
          <w:lang w:val="en-US"/>
        </w:rPr>
        <w:t>0</w:t>
      </w:r>
    </w:p>
    <w:p w14:paraId="0B25D837" w14:textId="7F29D384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740BB5">
        <w:rPr>
          <w:sz w:val="36"/>
          <w:szCs w:val="36"/>
          <w:lang w:val="en-US"/>
        </w:rPr>
        <w:t>20.10.2020</w:t>
      </w:r>
    </w:p>
    <w:p w14:paraId="45E47E23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69C7DB7B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33BE490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BBC2ADA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CC4AC10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009A480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CF88F4D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69E5DC7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B5"/>
    <w:rsid w:val="00394953"/>
    <w:rsid w:val="0070552A"/>
    <w:rsid w:val="00740BB5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F9139"/>
  <w15:chartTrackingRefBased/>
  <w15:docId w15:val="{F3FA39CE-8BC7-48CC-A79A-2238ECC0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645FB787534FA69AC7512A520BC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6E5CF-2876-4B55-92B7-04CB5570C2B3}"/>
      </w:docPartPr>
      <w:docPartBody>
        <w:p w:rsidR="00000000" w:rsidRDefault="00E60933">
          <w:pPr>
            <w:pStyle w:val="29645FB787534FA69AC7512A520BCF39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9645FB787534FA69AC7512A520BCF39">
    <w:name w:val="29645FB787534FA69AC7512A520BC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20-10-20T10:46:00Z</dcterms:created>
  <dcterms:modified xsi:type="dcterms:W3CDTF">2020-10-20T10:48:00Z</dcterms:modified>
</cp:coreProperties>
</file>